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16  古文苑  21卷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16  古文苑  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67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16  古文苑  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